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B41FD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06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108F53" w14:textId="77777777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lara y efectiva en exposiciones orales para comunicar temas de su interés: </w:t>
            </w:r>
          </w:p>
          <w:p w14:paraId="4B5BBE80" w14:textId="442C5A4E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las ideas de manera coherente y cohesiva </w:t>
            </w:r>
          </w:p>
          <w:p w14:paraId="5DB9C29B" w14:textId="65B83038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s planteamientos con ejemplos y datos </w:t>
            </w:r>
          </w:p>
          <w:p w14:paraId="4D6C8021" w14:textId="7EB97A89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las ideas en introducción, desarrollo y cierre </w:t>
            </w:r>
          </w:p>
          <w:p w14:paraId="79141A15" w14:textId="11D78AE2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elementos de cohesión para relacionar cada parte de la exposición </w:t>
            </w:r>
          </w:p>
          <w:p w14:paraId="2171AFEC" w14:textId="2256EA17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y preciso y un registro formal adecuado a la situación comunicativa </w:t>
            </w:r>
          </w:p>
          <w:p w14:paraId="64E75F57" w14:textId="7A14EBA2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emplazando algunas construcciones sintácticas familiares por otras más variadas </w:t>
            </w:r>
          </w:p>
          <w:p w14:paraId="3A14B1C8" w14:textId="4F323368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njugando correctamente los verbos </w:t>
            </w:r>
          </w:p>
          <w:p w14:paraId="42D4D32F" w14:textId="0809DC65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correctamente los participios irregulares </w:t>
            </w:r>
          </w:p>
          <w:p w14:paraId="68ACDE00" w14:textId="09AF6E01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claramente y usando un volumen audible, entonación, pausas y énfasis adecuados </w:t>
            </w:r>
          </w:p>
          <w:p w14:paraId="4BA50AA3" w14:textId="71854629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gestos y posturas acordes a la situación </w:t>
            </w:r>
          </w:p>
          <w:p w14:paraId="30F86855" w14:textId="29E956BE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material de apoyo (</w:t>
            </w:r>
            <w:proofErr w:type="spellStart"/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wer</w:t>
            </w:r>
            <w:proofErr w:type="spellEnd"/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int</w:t>
            </w:r>
            <w:proofErr w:type="spellEnd"/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, papelógrafo, objetos, etc.) de manera efectiva </w:t>
            </w:r>
          </w:p>
          <w:p w14:paraId="041C347E" w14:textId="2C143259" w:rsidR="00B36DBC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oniendo sin leer de un texto escrito</w:t>
            </w: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21FFB5" w14:textId="54920924" w:rsidR="00F94153" w:rsidRPr="00DC242B" w:rsidRDefault="00BC1CB2" w:rsidP="002813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DC242B"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6389FA" w14:textId="77777777" w:rsidR="00BC1CB2" w:rsidRPr="00BC1CB2" w:rsidRDefault="00BC1CB2" w:rsidP="002813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eparación de un </w:t>
            </w:r>
            <w:proofErr w:type="spellStart"/>
            <w:r w:rsidRPr="00BC1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BC1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ara exponer </w:t>
            </w:r>
          </w:p>
          <w:p w14:paraId="5C82A0A6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repara una clase expositiva en la cual, mediante el uso de un proyector, explica y ejemplifica a los estudiantes las características de un buen </w:t>
            </w:r>
            <w:proofErr w:type="spellStart"/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Entre ellas, señala que el principal objetivo de las diapositivas es apoyar la presentación oral del expositor. Aspectos importantes para asegurar una buena presentación son: </w:t>
            </w:r>
          </w:p>
          <w:p w14:paraId="07CFC40D" w14:textId="09970C3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spectos generales </w:t>
            </w:r>
          </w:p>
          <w:p w14:paraId="5F1EB9D8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Las ideas están organizadas en temas y subtemas. </w:t>
            </w:r>
          </w:p>
          <w:p w14:paraId="15E91D1B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El texto es claro, está bien redactado y no tiene faltas de ortografía. </w:t>
            </w:r>
          </w:p>
          <w:p w14:paraId="60846CD5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El texto de las diapositivas entrega solo la información más importante para orientar a la audiencia, los detalles y explicaciones son comunicados oralmente por el presentador. </w:t>
            </w:r>
          </w:p>
          <w:p w14:paraId="42C3CB0E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Las imágenes siempre se relacionan directamente con lo que dice el texto. </w:t>
            </w:r>
          </w:p>
          <w:p w14:paraId="13F5D05A" w14:textId="0CEE9370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rganización </w:t>
            </w:r>
          </w:p>
          <w:p w14:paraId="2ED3D7D0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La presentación incluye una portada con el título, los nombres de los integrantes y la fecha. </w:t>
            </w:r>
          </w:p>
          <w:p w14:paraId="11189872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Se incluye el índice al inicio de la presentación. </w:t>
            </w:r>
          </w:p>
          <w:p w14:paraId="5D043ED4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Se aborda un tema o subtema por diapositiva. </w:t>
            </w:r>
          </w:p>
          <w:p w14:paraId="057EBC68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- La diapositiva final cierra el tema expuesto. </w:t>
            </w:r>
          </w:p>
          <w:p w14:paraId="4E2483C4" w14:textId="4D349D79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spectos formales </w:t>
            </w:r>
          </w:p>
          <w:p w14:paraId="4BFD737E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La letra es sencilla y fácil de leer, no distrae. </w:t>
            </w:r>
          </w:p>
          <w:p w14:paraId="41A6C372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Se usa un solo tipo de letra durante toda la presentación. </w:t>
            </w:r>
          </w:p>
          <w:p w14:paraId="0F226899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El fondo es de un solo color, para resaltar la información. </w:t>
            </w:r>
          </w:p>
          <w:p w14:paraId="208D0351" w14:textId="77777777" w:rsidR="00BC1CB2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Se evitan las transiciones animadas que distraen del tema. </w:t>
            </w:r>
          </w:p>
          <w:p w14:paraId="2500DE1B" w14:textId="3613616B" w:rsidR="00DC242B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Las imágenes tienen buena resolución y son adecuadas para una presentación formal.</w:t>
            </w:r>
          </w:p>
          <w:p w14:paraId="328ED64C" w14:textId="7E80FCB7" w:rsidR="00BC1CB2" w:rsidRPr="00DC242B" w:rsidRDefault="00BC1CB2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síntesis, el profesor explica que un buen </w:t>
            </w:r>
            <w:proofErr w:type="spellStart"/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werpoint</w:t>
            </w:r>
            <w:proofErr w:type="spellEnd"/>
            <w:r w:rsidRPr="00BC1CB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 sencillo y claro, lo que permite guiar la presentación sin distraer a la audiencia. Tras la explicación, cada grupo o estudiante planifica qué incluirá en las diapositivas que utilizará para su propia presenta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A22F" w14:textId="77777777" w:rsidR="002455C7" w:rsidRDefault="002455C7" w:rsidP="00B9327C">
      <w:pPr>
        <w:spacing w:after="0" w:line="240" w:lineRule="auto"/>
      </w:pPr>
      <w:r>
        <w:separator/>
      </w:r>
    </w:p>
  </w:endnote>
  <w:endnote w:type="continuationSeparator" w:id="0">
    <w:p w14:paraId="74C71A82" w14:textId="77777777" w:rsidR="002455C7" w:rsidRDefault="002455C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6B9B0" w14:textId="77777777" w:rsidR="002455C7" w:rsidRDefault="002455C7" w:rsidP="00B9327C">
      <w:pPr>
        <w:spacing w:after="0" w:line="240" w:lineRule="auto"/>
      </w:pPr>
      <w:r>
        <w:separator/>
      </w:r>
    </w:p>
  </w:footnote>
  <w:footnote w:type="continuationSeparator" w:id="0">
    <w:p w14:paraId="2FE5D2D0" w14:textId="77777777" w:rsidR="002455C7" w:rsidRDefault="002455C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6DF69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1528D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140678">
      <w:rPr>
        <w:rFonts w:ascii="Arial" w:hAnsi="Arial" w:cs="Arial"/>
        <w:b/>
        <w:color w:val="FF9933"/>
        <w:sz w:val="36"/>
        <w:szCs w:val="36"/>
      </w:rPr>
      <w:t>29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065B"/>
    <w:rsid w:val="00052F97"/>
    <w:rsid w:val="00056520"/>
    <w:rsid w:val="00060625"/>
    <w:rsid w:val="00072371"/>
    <w:rsid w:val="000733AA"/>
    <w:rsid w:val="00083AC2"/>
    <w:rsid w:val="00093EC4"/>
    <w:rsid w:val="000A128C"/>
    <w:rsid w:val="000A4E10"/>
    <w:rsid w:val="000A58F3"/>
    <w:rsid w:val="000B01CC"/>
    <w:rsid w:val="000B4A05"/>
    <w:rsid w:val="000B5032"/>
    <w:rsid w:val="000C7902"/>
    <w:rsid w:val="000C7B01"/>
    <w:rsid w:val="000E1A39"/>
    <w:rsid w:val="000E2608"/>
    <w:rsid w:val="000E3AAA"/>
    <w:rsid w:val="000E3DBB"/>
    <w:rsid w:val="000F3B58"/>
    <w:rsid w:val="001210BE"/>
    <w:rsid w:val="001210F0"/>
    <w:rsid w:val="00121723"/>
    <w:rsid w:val="0012621F"/>
    <w:rsid w:val="00127157"/>
    <w:rsid w:val="00140678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A7A02"/>
    <w:rsid w:val="001B26C5"/>
    <w:rsid w:val="001B2E52"/>
    <w:rsid w:val="001C445C"/>
    <w:rsid w:val="001C69E5"/>
    <w:rsid w:val="001E0AFF"/>
    <w:rsid w:val="001E0FD3"/>
    <w:rsid w:val="001E206C"/>
    <w:rsid w:val="001E4799"/>
    <w:rsid w:val="001E4A21"/>
    <w:rsid w:val="001E72D5"/>
    <w:rsid w:val="00201429"/>
    <w:rsid w:val="00205ED4"/>
    <w:rsid w:val="00214651"/>
    <w:rsid w:val="00222A8C"/>
    <w:rsid w:val="0022671E"/>
    <w:rsid w:val="00235A82"/>
    <w:rsid w:val="00237A76"/>
    <w:rsid w:val="002455C7"/>
    <w:rsid w:val="00250813"/>
    <w:rsid w:val="0025482D"/>
    <w:rsid w:val="00266B50"/>
    <w:rsid w:val="00267013"/>
    <w:rsid w:val="00281394"/>
    <w:rsid w:val="00286FEE"/>
    <w:rsid w:val="00292BC0"/>
    <w:rsid w:val="00292C6A"/>
    <w:rsid w:val="002959B9"/>
    <w:rsid w:val="002A0E0D"/>
    <w:rsid w:val="002A2FB0"/>
    <w:rsid w:val="002B05E8"/>
    <w:rsid w:val="002B5851"/>
    <w:rsid w:val="002C5D6C"/>
    <w:rsid w:val="002D1D1F"/>
    <w:rsid w:val="002D5133"/>
    <w:rsid w:val="002D701E"/>
    <w:rsid w:val="002E4428"/>
    <w:rsid w:val="002F3886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40D1B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335F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A4175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06BA"/>
    <w:rsid w:val="005E1293"/>
    <w:rsid w:val="005F476E"/>
    <w:rsid w:val="006156C2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61FD"/>
    <w:rsid w:val="007272FF"/>
    <w:rsid w:val="007602EC"/>
    <w:rsid w:val="007649EE"/>
    <w:rsid w:val="007910C7"/>
    <w:rsid w:val="00791ED4"/>
    <w:rsid w:val="00797CD9"/>
    <w:rsid w:val="007B0C3D"/>
    <w:rsid w:val="007D5872"/>
    <w:rsid w:val="007E1A41"/>
    <w:rsid w:val="007E39AF"/>
    <w:rsid w:val="007F40A8"/>
    <w:rsid w:val="007F4919"/>
    <w:rsid w:val="007F78FD"/>
    <w:rsid w:val="008049F6"/>
    <w:rsid w:val="00815C90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1558"/>
    <w:rsid w:val="00907A4D"/>
    <w:rsid w:val="00942B46"/>
    <w:rsid w:val="00943C22"/>
    <w:rsid w:val="00945785"/>
    <w:rsid w:val="0094788E"/>
    <w:rsid w:val="00956128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0A3B"/>
    <w:rsid w:val="00AC5FE5"/>
    <w:rsid w:val="00AD2F83"/>
    <w:rsid w:val="00AD7C3B"/>
    <w:rsid w:val="00AF4E29"/>
    <w:rsid w:val="00B02950"/>
    <w:rsid w:val="00B06860"/>
    <w:rsid w:val="00B12B8A"/>
    <w:rsid w:val="00B17E39"/>
    <w:rsid w:val="00B2088E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0691"/>
    <w:rsid w:val="00B61023"/>
    <w:rsid w:val="00B700BB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1CB2"/>
    <w:rsid w:val="00BC650C"/>
    <w:rsid w:val="00BC6781"/>
    <w:rsid w:val="00BD2D22"/>
    <w:rsid w:val="00BD4371"/>
    <w:rsid w:val="00BD4910"/>
    <w:rsid w:val="00BF0A01"/>
    <w:rsid w:val="00C01C5E"/>
    <w:rsid w:val="00C14BFD"/>
    <w:rsid w:val="00C1795C"/>
    <w:rsid w:val="00C20367"/>
    <w:rsid w:val="00C2102C"/>
    <w:rsid w:val="00C413D6"/>
    <w:rsid w:val="00C61F7E"/>
    <w:rsid w:val="00C80410"/>
    <w:rsid w:val="00C81EEE"/>
    <w:rsid w:val="00C87596"/>
    <w:rsid w:val="00CB55BB"/>
    <w:rsid w:val="00CD77DA"/>
    <w:rsid w:val="00CE19CB"/>
    <w:rsid w:val="00CE6BC1"/>
    <w:rsid w:val="00CE7B90"/>
    <w:rsid w:val="00D035F2"/>
    <w:rsid w:val="00D03F73"/>
    <w:rsid w:val="00D1183F"/>
    <w:rsid w:val="00D201C5"/>
    <w:rsid w:val="00D24B2E"/>
    <w:rsid w:val="00D340AB"/>
    <w:rsid w:val="00D45A33"/>
    <w:rsid w:val="00D47C47"/>
    <w:rsid w:val="00D5461D"/>
    <w:rsid w:val="00D620B8"/>
    <w:rsid w:val="00D73019"/>
    <w:rsid w:val="00D8337E"/>
    <w:rsid w:val="00D9224E"/>
    <w:rsid w:val="00D94287"/>
    <w:rsid w:val="00D95839"/>
    <w:rsid w:val="00DA5A10"/>
    <w:rsid w:val="00DB77C9"/>
    <w:rsid w:val="00DC242B"/>
    <w:rsid w:val="00DD606F"/>
    <w:rsid w:val="00DE03F7"/>
    <w:rsid w:val="00DE134A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72D52"/>
    <w:rsid w:val="00E801D4"/>
    <w:rsid w:val="00EA1A6A"/>
    <w:rsid w:val="00EB098B"/>
    <w:rsid w:val="00EC0FA1"/>
    <w:rsid w:val="00EC121A"/>
    <w:rsid w:val="00EC35F4"/>
    <w:rsid w:val="00ED17FB"/>
    <w:rsid w:val="00ED6217"/>
    <w:rsid w:val="00ED6C3E"/>
    <w:rsid w:val="00EE3113"/>
    <w:rsid w:val="00EE33E4"/>
    <w:rsid w:val="00EE6853"/>
    <w:rsid w:val="00EF1087"/>
    <w:rsid w:val="00F01745"/>
    <w:rsid w:val="00F100E7"/>
    <w:rsid w:val="00F10D84"/>
    <w:rsid w:val="00F139CB"/>
    <w:rsid w:val="00F1528D"/>
    <w:rsid w:val="00F545FB"/>
    <w:rsid w:val="00F561C4"/>
    <w:rsid w:val="00F65826"/>
    <w:rsid w:val="00F65997"/>
    <w:rsid w:val="00F8208F"/>
    <w:rsid w:val="00F91240"/>
    <w:rsid w:val="00F94153"/>
    <w:rsid w:val="00F947A3"/>
    <w:rsid w:val="00FA756D"/>
    <w:rsid w:val="00FB2E5D"/>
    <w:rsid w:val="00FB3871"/>
    <w:rsid w:val="00FC1698"/>
    <w:rsid w:val="00FC2654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8</cp:revision>
  <dcterms:created xsi:type="dcterms:W3CDTF">2020-05-14T12:41:00Z</dcterms:created>
  <dcterms:modified xsi:type="dcterms:W3CDTF">2020-08-28T15:13:00Z</dcterms:modified>
</cp:coreProperties>
</file>